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4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5"/>
        <w:gridCol w:w="850"/>
        <w:gridCol w:w="714"/>
        <w:gridCol w:w="709"/>
        <w:gridCol w:w="696"/>
        <w:gridCol w:w="849"/>
        <w:gridCol w:w="858"/>
        <w:gridCol w:w="850"/>
        <w:gridCol w:w="853"/>
        <w:gridCol w:w="853"/>
        <w:gridCol w:w="850"/>
        <w:gridCol w:w="855"/>
      </w:tblGrid>
      <w:tr w:rsidR="00EA0216" w14:paraId="30EB44A0" w14:textId="3475C6C0" w:rsidTr="00EA0216">
        <w:trPr>
          <w:trHeight w:val="600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585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1DDD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3A1769B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F40A2A6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811C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3DE201F6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2721EB3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4D3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55E742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139BE507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E8A0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50C22CF9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444270C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C1FE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D10DD74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B0C7D1D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9070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439D66E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9E40735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86D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5543F459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B01E448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71DB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39DF8DEA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0541C0E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31F5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91A5AEC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31EDE2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91BC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056998EA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F1C04A7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</w:tr>
      <w:tr w:rsidR="00EA0216" w14:paraId="13F5EBB4" w14:textId="04C4C88F" w:rsidTr="00EA0216">
        <w:trPr>
          <w:trHeight w:val="229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6C51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3020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0728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09B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4130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C832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0672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2CEA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DD41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F50E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1067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0216" w14:paraId="11C0FFE8" w14:textId="42CC2C37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706" w14:textId="67B49F2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2D089A5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5B6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78427ED9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095514" w14:textId="54E9CFB6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1198B0" w14:textId="28FBC4B6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1B692A" w14:textId="30657792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79E1FD6" w14:textId="4015865C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8383BB1" w14:textId="16546E51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056E52B" w14:textId="71361D44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83BB" w14:textId="01CA369C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5FFE" w14:textId="643C8BC0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82EA" w14:textId="1EE221EF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3D93" w14:textId="282141B2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216" w14:paraId="6BB68B83" w14:textId="1349F0A6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00B" w14:textId="1F15B84A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8A5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10E9A2D5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E188464" w14:textId="284F5B1A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D9BE751" w14:textId="0766CE70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105D2FD" w14:textId="0E0A57F0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7BEF1A" w14:textId="3FA8E7B8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90A550" w14:textId="4DCE42DA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22EB6C" w14:textId="7CE78A32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3D4B" w14:textId="5A7B33DF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1C6C" w14:textId="7FA43B13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1B3A" w14:textId="70E44126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3831" w14:textId="47ED2D00" w:rsidR="00EA0216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216" w14:paraId="24AD20F2" w14:textId="58A3ED06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0704" w14:textId="34164FCB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560109FB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C0B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7C371BB3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2EAAB2" w14:textId="38A8901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576008" w14:textId="0DF5966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BE5ED" w14:textId="2197E468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8098D4" w14:textId="5B222E57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73CDCB" w14:textId="4958A12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AA90E1" w14:textId="682B8EC3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84E10F" w14:textId="6A10CC1E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BBA9D58" w14:textId="14663CB3" w:rsidR="00EA0216" w:rsidRPr="006A7927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13308D7" w14:textId="1A721F35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7DE71211" w14:textId="2AE79B4B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</w:tr>
      <w:tr w:rsidR="00EA0216" w14:paraId="346255FC" w14:textId="6BEF7E57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6AD" w14:textId="328C1FB6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0E9E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1605A016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0DB39EA" w14:textId="5D54A64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2549C29E" w14:textId="137BA10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19BBDD93" w14:textId="08DC411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7301064" w14:textId="04BAAD4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9F1AACF" w14:textId="08968265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732C946" w14:textId="11150B0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26068DB" w14:textId="6F53BC37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7A37F15" w14:textId="7A68732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64F4DA0" w14:textId="31B8B67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B61DCD9" w14:textId="2BCF2DBA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</w:tr>
      <w:tr w:rsidR="00EA0216" w14:paraId="6464292C" w14:textId="5D8C1D78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86A1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  <w:p w14:paraId="25FE9F6A" w14:textId="0E3F6991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34365F94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81D7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2C6ADD1D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AB16A5E" w14:textId="3DDC3CF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34A60E8" w14:textId="451BEB6E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7746611" w14:textId="5B23C608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7C8672" w14:textId="06711067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F3EAF64" w14:textId="3A8EFDA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2DB38FC" w14:textId="1AA6FA3E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F261B73" w14:textId="53337741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3F7E703" w14:textId="20B7F05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8664EEE" w14:textId="4B8CEED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7EEEF6E" w14:textId="78B3536B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</w:tr>
      <w:tr w:rsidR="00EA0216" w14:paraId="710AD62F" w14:textId="153D01BE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717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  <w:p w14:paraId="33EB0049" w14:textId="579AFB1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5976C0C4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DA6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6AEE691A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742F571" w14:textId="294D60D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ECED893" w14:textId="188A24DA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0576828" w14:textId="06B490D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4437775" w14:textId="58266E0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B4AB4CC" w14:textId="555843DB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C06C22A" w14:textId="2C83C18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A5386BE" w14:textId="55A4795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1651DC9" w14:textId="21D0C16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F347E0A" w14:textId="12941B3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BD40D30" w14:textId="56E5FE9A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</w:tr>
      <w:tr w:rsidR="00EA0216" w14:paraId="524E2873" w14:textId="0CBE13FA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A8E" w14:textId="39ED9421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51E6EF90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952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31E698B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67E9593" w14:textId="6EFBFE5B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13D1F76" w14:textId="1651185E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0ECE3D5" w14:textId="40209508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ED46DC" w14:textId="4AEBFEA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BC42FA6" w14:textId="12DAE3E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064E951" w14:textId="7266FF45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A57A590" w14:textId="745BE3CA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F7756B0" w14:textId="043EA19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0455B75" w14:textId="354248B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FD24FD9" w14:textId="54AB17E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</w:tr>
      <w:tr w:rsidR="00EA0216" w14:paraId="1BE79A2C" w14:textId="6F199611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DD8" w14:textId="09C847B6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71E27A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3199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45ACB04B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F414E0" w14:textId="5CC759F2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D190DF" w14:textId="5007739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F7708" w14:textId="48EA865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763456" w14:textId="683024D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C2BD8E" w14:textId="1A036F7B" w:rsidR="00EA0216" w:rsidRPr="006A7927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EEC33C" w14:textId="10D88DD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C495AF" w14:textId="5EC52D0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3FF4" w14:textId="0D84F612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4FBB" w14:textId="46AD9DA1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757A" w14:textId="4546C2D7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216" w14:paraId="05742828" w14:textId="4410E302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3D16" w14:textId="466BCA1F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9BE4A30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DB12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51510DE4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8EC131" w14:textId="21738FB7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9634B7" w14:textId="695D19C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12800" w14:textId="33B2A6E8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184179" w14:textId="67B9F44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947EA6" w14:textId="63DD84D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B68EA" w14:textId="443DEA4C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84C533" w14:textId="1652364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8E40D2" w14:textId="6AFA403A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59858B" w14:textId="1D7ECE82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64E363" w14:textId="3523FCB3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</w:tr>
      <w:tr w:rsidR="00EA0216" w14:paraId="14565FA4" w14:textId="26F985C6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3C2E" w14:textId="1F0388DE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9528CA7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9147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57D40385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97DE07" w14:textId="48EC2D57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2DB525" w14:textId="2794424A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8B16FF" w14:textId="7DBFE8F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FE0437" w14:textId="465A6FDA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F461B5" w14:textId="1681E9B8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B5551A4" w14:textId="5A961228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329FF35" w14:textId="4A43642B" w:rsidR="00EA0216" w:rsidRPr="006A7927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D306D32" w14:textId="1666A515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5D9E1F2" w14:textId="7AD7D9D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2BDBF08" w14:textId="45CCE452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</w:tr>
      <w:tr w:rsidR="00EA0216" w14:paraId="3791FD1D" w14:textId="5355CDAE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BFDD" w14:textId="28266EDA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.</w:t>
            </w:r>
          </w:p>
          <w:p w14:paraId="1B905E59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46BD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3026824C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17BF2" w14:textId="0214842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DCC0B1" w14:textId="681FBC1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D90E9C" w14:textId="247EAC7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23504" w14:textId="2AAB75B3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8892B9" w14:textId="0ECF2268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71ACDB" w14:textId="3B67A31C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012BE5" w14:textId="11E92CE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BDF8" w14:textId="6487053B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B66" w14:textId="375C21BC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7CC3" w14:textId="49A76F0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216" w14:paraId="0A170081" w14:textId="7AC41F1F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04D1" w14:textId="12A6D95C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CA7A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3FDD6A3C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C415751" w14:textId="3D02274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1BF77E5" w14:textId="16AA952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967723F" w14:textId="2929E83E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0969D7F" w14:textId="47BF66E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24FD56" w14:textId="4814B7F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178ACE" w14:textId="5DE2AE83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34F461" w14:textId="5C4DCD6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8FE428" w14:textId="2FCCCA65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30D834" w14:textId="1EE0A84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EE31E88" w14:textId="17823D72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</w:tr>
      <w:tr w:rsidR="00EA0216" w14:paraId="53446748" w14:textId="5ECB1037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1813" w14:textId="1EA1FCC0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81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1.</w:t>
            </w:r>
          </w:p>
          <w:p w14:paraId="54423139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6727E2" w14:textId="20420B4C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71CA37" w14:textId="20B81962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6773E6" w14:textId="51B295F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6292D" w14:textId="4B30555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68F64" w14:textId="1846A2F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7ECB0" w14:textId="68E634E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FCAFE" w14:textId="62880F41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CB4ECF" w14:textId="18BE1731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9B418C" w14:textId="4F8C7FD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E9CDB" w14:textId="5C10B75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</w:tr>
      <w:tr w:rsidR="00EA0216" w14:paraId="0D2DEB1B" w14:textId="5D53BFE1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1A63" w14:textId="4E173D09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0AA7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1.</w:t>
            </w:r>
          </w:p>
          <w:p w14:paraId="55557579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887467" w14:textId="24C5183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E67E43" w14:textId="383D9D7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86D14A" w14:textId="2ECDADC7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17F4F3" w14:textId="239067D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1CEBDE" w14:textId="75EC4D9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91521A" w14:textId="05697353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7A0F6" w14:textId="5DACCC9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B6DE66" w14:textId="147E7BEC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ED183" w14:textId="4931290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0385BFF" w14:textId="03CFBD67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</w:tr>
      <w:tr w:rsidR="00EA0216" w14:paraId="2689E1F4" w14:textId="0317E3C2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1765" w14:textId="3EC0D0FF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4278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4B01B668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BBF9232" w14:textId="14DB26E7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F58442F" w14:textId="367018E0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83C8582" w14:textId="0577229E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4DA9C2C" w14:textId="4677C7B0" w:rsidR="00EA0216" w:rsidRPr="006A7927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1A63CEB" w14:textId="7C347EEE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17BE3A7" w14:textId="04F6620E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8D9672B" w14:textId="0328CA12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757ACDE" w14:textId="5965EF1D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98FAF18" w14:textId="36931D34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83CFB85" w14:textId="44D41C6C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</w:tr>
      <w:tr w:rsidR="00EA0216" w14:paraId="60D91984" w14:textId="1811440B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FCE" w14:textId="17907201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439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5091A5FF" w14:textId="77777777" w:rsidR="00EA0216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9A18ED" w14:textId="10F0046C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BB2E83" w14:textId="62E66F23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F43F84" w14:textId="3D426BA1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358266" w14:textId="4BC2F23E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D8358E" w14:textId="10D41329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8B72C3" w14:textId="6966E74A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2CBE6514" w14:textId="2117C212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1F38799F" w14:textId="277CF37F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49E9BEE" w14:textId="7F96297F" w:rsidR="00EA0216" w:rsidRPr="006A7927" w:rsidRDefault="00EA0216" w:rsidP="00E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3D0EB20" w14:textId="3EC2EF96" w:rsidR="00EA0216" w:rsidRPr="006A7927" w:rsidRDefault="00EA0216" w:rsidP="00E54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</w:tr>
      <w:tr w:rsidR="00EA0216" w14:paraId="04148DFA" w14:textId="74F3E298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691" w14:textId="251E666F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495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26C052E7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393B8A" w14:textId="3AFF7588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ADEBE3" w14:textId="754CC010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3F1345" w14:textId="1C7127F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3138F" w14:textId="3C16F5D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A23875" w14:textId="57E1FB0B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C9C5F" w14:textId="1368A8D8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E7C75F" w14:textId="312223C3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D85FB3" w14:textId="05C2B9A6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C4E36" w14:textId="1A58C590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154F1" w14:textId="5A9FD7E3" w:rsidR="00EA0216" w:rsidRPr="006A7927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</w:tr>
      <w:tr w:rsidR="00EA0216" w14:paraId="55700482" w14:textId="466CD903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CEE" w14:textId="754C770B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747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005376D8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02EADA" w14:textId="5F2410B5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3F87CE2" w14:textId="05A1D73C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EDBA359" w14:textId="2CCAC65B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B165E7C" w14:textId="65B387DA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43363A8" w14:textId="7B1C74A5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2830F1A" w14:textId="0DB3DBAD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8E74804" w14:textId="47FF2788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BC286C3" w14:textId="229C624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0B8C15B" w14:textId="18532E7C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ADE83B8" w14:textId="4A2AF6F4" w:rsidR="00EA0216" w:rsidRPr="006A7927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</w:tr>
      <w:tr w:rsidR="00EA0216" w14:paraId="344E1CC3" w14:textId="77E70E65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C4A" w14:textId="32E8A318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FD4A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1.</w:t>
            </w:r>
          </w:p>
          <w:p w14:paraId="4DD7C185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27E9A6" w14:textId="650CDD35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3B7972" w14:textId="398F31FD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ED2B8" w14:textId="457D9ACA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D6C18D" w14:textId="7EA8161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CBF67F" w14:textId="116460FA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BC296C" w14:textId="52E90A98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8DF26C" w14:textId="514856C3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99D912" w14:textId="5F35661B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297E73" w14:textId="1E9B0FE6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E4E5BB" w14:textId="3DBDA839" w:rsidR="00EA0216" w:rsidRPr="006A7927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</w:tr>
      <w:tr w:rsidR="00EA0216" w14:paraId="19EA340E" w14:textId="4D9DD614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8E9" w14:textId="385581B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4D7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1.</w:t>
            </w:r>
          </w:p>
          <w:p w14:paraId="03B25FEA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164562" w14:textId="7DFEB9AA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70B558" w14:textId="3025B8B4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E9A472" w14:textId="322B944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567B16" w14:textId="4CE52FA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BCD462" w14:textId="0F62FAA9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2C81D3" w14:textId="6336CDB4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7D6DC4" w14:textId="681001B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8EA8C" w14:textId="491FBBC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7AB786" w14:textId="61738E64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1DF9880" w14:textId="6D50D969" w:rsidR="00EA0216" w:rsidRPr="006A7927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</w:tr>
      <w:tr w:rsidR="00EA0216" w14:paraId="41C521C6" w14:textId="6C0AB772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07D" w14:textId="0E32EA51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61D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2.</w:t>
            </w:r>
          </w:p>
          <w:p w14:paraId="58D6140B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7CBDE36" w14:textId="6472F769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3188CE4" w14:textId="298A6B23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FE1E768" w14:textId="3E3CD816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8778627" w14:textId="51B18B21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C626C4C" w14:textId="23333FBD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6E16930" w14:textId="00210BD5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08D3E84" w14:textId="0ECF9983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5A40CE4" w14:textId="4D40F3BB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18F76D8" w14:textId="4FD33D88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7CF2B83" w14:textId="75EC6C56" w:rsidR="00EA0216" w:rsidRPr="006A7927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</w:tr>
      <w:tr w:rsidR="00EA0216" w14:paraId="63469A21" w14:textId="2DB2C8D3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2F6" w14:textId="76F9B8F9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C87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2.</w:t>
            </w:r>
          </w:p>
          <w:p w14:paraId="4F8D639E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3396A9" w14:textId="32EFCF2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27D1AD" w14:textId="34EBF5E6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A38C20" w14:textId="5B453864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437CE5" w14:textId="09914B3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1B2BCA" w14:textId="2600471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6BD2FB" w14:textId="741AE71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3899E8E" w14:textId="0A050898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1949059" w14:textId="7E2771AD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B724E59" w14:textId="4A40FE78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B345FA9" w14:textId="3A6F2EEA" w:rsidR="00EA0216" w:rsidRPr="006A7927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</w:tr>
      <w:tr w:rsidR="00EA0216" w14:paraId="4CBF1E53" w14:textId="77777777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5C2" w14:textId="3177EAD8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324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.</w:t>
            </w:r>
          </w:p>
          <w:p w14:paraId="2BE63601" w14:textId="16F5FBF8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28806" w14:textId="2DB8ADB0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1928D9" w14:textId="20EC0C09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40B812" w14:textId="1A96799B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E2369A" w14:textId="19C3FBF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555DEE" w14:textId="0EA5DF3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013ED6" w14:textId="0C71FCF5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48D9B" w14:textId="0C01F5A9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94282" w14:textId="4239FFC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894ED8" w14:textId="461655A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A2713C" w14:textId="61E0B1C5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</w:tr>
      <w:tr w:rsidR="00EA0216" w14:paraId="6B3256DF" w14:textId="77777777" w:rsidTr="005B46F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91E" w14:textId="52DC168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9EB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2.</w:t>
            </w:r>
          </w:p>
          <w:p w14:paraId="2CD13BA6" w14:textId="09DCB014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EA082C" w14:textId="21B89AC5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487B04" w14:textId="421647D1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9A42C30" w14:textId="6BCDE501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A3FD7D8" w14:textId="54D74D86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E487253" w14:textId="62C5F8C0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56D9E8" w14:textId="5FE4CD3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F26794" w14:textId="67A2A826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C91D9" w14:textId="6619B7D5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4200C" w14:textId="03AE5427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7E740E" w14:textId="51DF139D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</w:tr>
      <w:tr w:rsidR="00EA0216" w14:paraId="702316E5" w14:textId="2B970E04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59F" w14:textId="56A8DD94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23E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2.</w:t>
            </w:r>
          </w:p>
          <w:p w14:paraId="44C120F5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01A25D4" w14:textId="5667A15F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62A1327" w14:textId="60A69599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72D908A" w14:textId="71C5F17C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A0EE204" w14:textId="51CE1942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78016BCC" w14:textId="6AABD283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99161B9" w14:textId="5CB7EE1D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95EF6B6" w14:textId="1736B869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B2B6B4D" w14:textId="4903A674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BC031E0" w14:textId="576E3079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7465476" w14:textId="394669C6" w:rsidR="00EA0216" w:rsidRPr="006A7927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</w:tr>
      <w:tr w:rsidR="00EA0216" w14:paraId="267FE5B1" w14:textId="1BFA7694" w:rsidTr="00EA02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BD7" w14:textId="45ED7638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944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</w:t>
            </w:r>
          </w:p>
          <w:p w14:paraId="1E893E75" w14:textId="77777777" w:rsidR="00EA0216" w:rsidRDefault="00EA0216" w:rsidP="00EA0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2DBF6F" w14:textId="3315939B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15D042" w14:textId="5DCC797F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E319AA" w14:textId="085DF553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5C769D" w14:textId="2537E5D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F1CB5" w14:textId="6C7A3B8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D2405" w14:textId="284BA27C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AC9A" w14:textId="20CB3CEE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984" w14:textId="3FD31B4D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2350" w14:textId="26EF27B5" w:rsidR="00EA0216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7D0B" w14:textId="744C1C86" w:rsidR="00EA0216" w:rsidRPr="006A7927" w:rsidRDefault="00EA0216" w:rsidP="00EA02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F73B789" w14:textId="77777777" w:rsidR="005824ED" w:rsidRDefault="005824ED" w:rsidP="005824ED"/>
    <w:tbl>
      <w:tblPr>
        <w:tblStyle w:val="Tabela-Siatka"/>
        <w:tblW w:w="4531" w:type="dxa"/>
        <w:jc w:val="center"/>
        <w:tblLook w:val="04A0" w:firstRow="1" w:lastRow="0" w:firstColumn="1" w:lastColumn="0" w:noHBand="0" w:noVBand="1"/>
      </w:tblPr>
      <w:tblGrid>
        <w:gridCol w:w="791"/>
        <w:gridCol w:w="2465"/>
        <w:gridCol w:w="1275"/>
      </w:tblGrid>
      <w:tr w:rsidR="005824ED" w:rsidRPr="000C7BDD" w14:paraId="7CE3BEAB" w14:textId="77777777" w:rsidTr="00EA0216">
        <w:trPr>
          <w:trHeight w:val="360"/>
          <w:jc w:val="center"/>
        </w:trPr>
        <w:tc>
          <w:tcPr>
            <w:tcW w:w="3256" w:type="dxa"/>
            <w:gridSpan w:val="2"/>
          </w:tcPr>
          <w:p w14:paraId="1554FBDB" w14:textId="77777777" w:rsidR="005824ED" w:rsidRPr="000C7BDD" w:rsidRDefault="005824ED" w:rsidP="00E54FE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75" w:type="dxa"/>
          </w:tcPr>
          <w:p w14:paraId="784EC869" w14:textId="77777777" w:rsidR="005824ED" w:rsidRPr="000C7BDD" w:rsidRDefault="005824ED" w:rsidP="00E54FEB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ŁĄCZNA ILOŚĆ GODZIN</w:t>
            </w:r>
          </w:p>
        </w:tc>
      </w:tr>
      <w:tr w:rsidR="005824ED" w:rsidRPr="000C7BDD" w14:paraId="4C99DCC4" w14:textId="77777777" w:rsidTr="00EA0216">
        <w:trPr>
          <w:jc w:val="center"/>
        </w:trPr>
        <w:tc>
          <w:tcPr>
            <w:tcW w:w="791" w:type="dxa"/>
            <w:shd w:val="clear" w:color="auto" w:fill="FF0000"/>
          </w:tcPr>
          <w:p w14:paraId="2686308F" w14:textId="6237D333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</w:t>
            </w:r>
          </w:p>
        </w:tc>
        <w:tc>
          <w:tcPr>
            <w:tcW w:w="2465" w:type="dxa"/>
            <w:shd w:val="clear" w:color="auto" w:fill="FF0000"/>
          </w:tcPr>
          <w:p w14:paraId="0E7F916C" w14:textId="785FE258" w:rsidR="005824ED" w:rsidRPr="000C7BD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Informatyki</w:t>
            </w:r>
          </w:p>
        </w:tc>
        <w:tc>
          <w:tcPr>
            <w:tcW w:w="1275" w:type="dxa"/>
            <w:shd w:val="clear" w:color="auto" w:fill="FF0000"/>
          </w:tcPr>
          <w:p w14:paraId="00E042D5" w14:textId="7E021F2B" w:rsidR="005824ED" w:rsidRPr="000C7BD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5824ED" w:rsidRPr="000C7BDD" w14:paraId="7BBF3FB7" w14:textId="77777777" w:rsidTr="00EA0216">
        <w:trPr>
          <w:jc w:val="center"/>
        </w:trPr>
        <w:tc>
          <w:tcPr>
            <w:tcW w:w="791" w:type="dxa"/>
            <w:shd w:val="clear" w:color="auto" w:fill="7030A0"/>
          </w:tcPr>
          <w:p w14:paraId="20BE2A05" w14:textId="1F4DEECA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2465" w:type="dxa"/>
            <w:shd w:val="clear" w:color="auto" w:fill="7030A0"/>
          </w:tcPr>
          <w:p w14:paraId="0C885C22" w14:textId="774D3EAD" w:rsidR="005824ED" w:rsidRPr="000C7BD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ygotowanie stanowiska komputerowego do pracy</w:t>
            </w:r>
          </w:p>
        </w:tc>
        <w:tc>
          <w:tcPr>
            <w:tcW w:w="1275" w:type="dxa"/>
            <w:shd w:val="clear" w:color="auto" w:fill="7030A0"/>
          </w:tcPr>
          <w:p w14:paraId="3DBB7AED" w14:textId="321D5EDF" w:rsidR="005824ED" w:rsidRPr="000C7BD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5824ED" w:rsidRPr="000C7BDD" w14:paraId="30F13503" w14:textId="77777777" w:rsidTr="00EA0216">
        <w:trPr>
          <w:jc w:val="center"/>
        </w:trPr>
        <w:tc>
          <w:tcPr>
            <w:tcW w:w="791" w:type="dxa"/>
            <w:shd w:val="clear" w:color="auto" w:fill="C45911" w:themeFill="accent2" w:themeFillShade="BF"/>
          </w:tcPr>
          <w:p w14:paraId="5527D748" w14:textId="511EE1F1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K</w:t>
            </w:r>
          </w:p>
        </w:tc>
        <w:tc>
          <w:tcPr>
            <w:tcW w:w="2465" w:type="dxa"/>
            <w:shd w:val="clear" w:color="auto" w:fill="C45911" w:themeFill="accent2" w:themeFillShade="BF"/>
          </w:tcPr>
          <w:p w14:paraId="51F45C8D" w14:textId="53FC7FF6" w:rsidR="005824ED" w:rsidRPr="000C7BD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ksploatacja urządzeń peryferyjnych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69404227" w14:textId="33820B73" w:rsidR="005824ED" w:rsidRPr="000C7BD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824ED" w:rsidRPr="000C7BDD" w14:paraId="7836EAC4" w14:textId="77777777" w:rsidTr="00EA0216">
        <w:trPr>
          <w:trHeight w:val="821"/>
          <w:jc w:val="center"/>
        </w:trPr>
        <w:tc>
          <w:tcPr>
            <w:tcW w:w="791" w:type="dxa"/>
            <w:shd w:val="clear" w:color="auto" w:fill="92D050"/>
          </w:tcPr>
          <w:p w14:paraId="231E9ECA" w14:textId="0138D1C5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2465" w:type="dxa"/>
            <w:shd w:val="clear" w:color="auto" w:fill="92D050"/>
          </w:tcPr>
          <w:p w14:paraId="56B466C8" w14:textId="0E50B8F4" w:rsidR="005824ED" w:rsidRPr="000C7BD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prawa urządzeń techniki komputerowej</w:t>
            </w:r>
          </w:p>
        </w:tc>
        <w:tc>
          <w:tcPr>
            <w:tcW w:w="1275" w:type="dxa"/>
            <w:shd w:val="clear" w:color="auto" w:fill="92D050"/>
          </w:tcPr>
          <w:p w14:paraId="359D8DD7" w14:textId="15A0351B" w:rsidR="005824ED" w:rsidRPr="000C7BD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5824ED" w:rsidRPr="008D378F" w14:paraId="4448776E" w14:textId="77777777" w:rsidTr="00EA0216">
        <w:trPr>
          <w:jc w:val="center"/>
        </w:trPr>
        <w:tc>
          <w:tcPr>
            <w:tcW w:w="791" w:type="dxa"/>
            <w:shd w:val="clear" w:color="auto" w:fill="2E74B5" w:themeFill="accent5" w:themeFillShade="BF"/>
          </w:tcPr>
          <w:p w14:paraId="463E72C1" w14:textId="686186EA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2465" w:type="dxa"/>
            <w:shd w:val="clear" w:color="auto" w:fill="2E74B5" w:themeFill="accent5" w:themeFillShade="BF"/>
          </w:tcPr>
          <w:p w14:paraId="7E73DC1B" w14:textId="65E4ABF2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taż i eksploatacja lokalnej sieci komputerowej</w:t>
            </w:r>
          </w:p>
        </w:tc>
        <w:tc>
          <w:tcPr>
            <w:tcW w:w="1275" w:type="dxa"/>
            <w:shd w:val="clear" w:color="auto" w:fill="2E74B5" w:themeFill="accent5" w:themeFillShade="BF"/>
          </w:tcPr>
          <w:p w14:paraId="3EDC4238" w14:textId="1D92DE17" w:rsidR="005824ED" w:rsidRPr="00BC6509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5824ED" w:rsidRPr="008D378F" w14:paraId="6159FDF5" w14:textId="77777777" w:rsidTr="00EA0216">
        <w:trPr>
          <w:jc w:val="center"/>
        </w:trPr>
        <w:tc>
          <w:tcPr>
            <w:tcW w:w="791" w:type="dxa"/>
            <w:shd w:val="clear" w:color="auto" w:fill="8496B0" w:themeFill="text2" w:themeFillTint="99"/>
          </w:tcPr>
          <w:p w14:paraId="52414D2C" w14:textId="6088CFC2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U</w:t>
            </w:r>
          </w:p>
        </w:tc>
        <w:tc>
          <w:tcPr>
            <w:tcW w:w="2465" w:type="dxa"/>
            <w:shd w:val="clear" w:color="auto" w:fill="8496B0" w:themeFill="text2" w:themeFillTint="99"/>
          </w:tcPr>
          <w:p w14:paraId="2E3A7C5C" w14:textId="502202EA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ksploatacja urządzeń sieciowych</w:t>
            </w:r>
          </w:p>
        </w:tc>
        <w:tc>
          <w:tcPr>
            <w:tcW w:w="1275" w:type="dxa"/>
            <w:shd w:val="clear" w:color="auto" w:fill="8496B0" w:themeFill="text2" w:themeFillTint="99"/>
          </w:tcPr>
          <w:p w14:paraId="14C19411" w14:textId="21A10F4E" w:rsidR="005824ED" w:rsidRPr="00BC6509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824ED" w:rsidRPr="008D378F" w14:paraId="21432361" w14:textId="77777777" w:rsidTr="00EA0216">
        <w:trPr>
          <w:jc w:val="center"/>
        </w:trPr>
        <w:tc>
          <w:tcPr>
            <w:tcW w:w="791" w:type="dxa"/>
            <w:shd w:val="clear" w:color="auto" w:fill="FFFF00"/>
          </w:tcPr>
          <w:p w14:paraId="7ACB82D2" w14:textId="4B711A6B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2465" w:type="dxa"/>
            <w:shd w:val="clear" w:color="auto" w:fill="FFFF00"/>
          </w:tcPr>
          <w:p w14:paraId="6C66B57C" w14:textId="121FF895" w:rsidR="005824ED" w:rsidRDefault="005824ED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owanie serwerowymi systemami operacyjnymi</w:t>
            </w:r>
          </w:p>
        </w:tc>
        <w:tc>
          <w:tcPr>
            <w:tcW w:w="1275" w:type="dxa"/>
            <w:shd w:val="clear" w:color="auto" w:fill="FFFF00"/>
          </w:tcPr>
          <w:p w14:paraId="3B4D5859" w14:textId="63CA2AD5" w:rsidR="005824ED" w:rsidRDefault="00215EBF" w:rsidP="00E54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</w:tr>
    </w:tbl>
    <w:p w14:paraId="5647A593" w14:textId="77777777" w:rsidR="00EB6C5B" w:rsidRDefault="00EB6C5B"/>
    <w:sectPr w:rsidR="00EB6C5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CBD8" w14:textId="77777777" w:rsidR="004679D0" w:rsidRDefault="004679D0" w:rsidP="005824ED">
      <w:pPr>
        <w:spacing w:after="0" w:line="240" w:lineRule="auto"/>
      </w:pPr>
      <w:r>
        <w:separator/>
      </w:r>
    </w:p>
  </w:endnote>
  <w:endnote w:type="continuationSeparator" w:id="0">
    <w:p w14:paraId="3F588FDC" w14:textId="77777777" w:rsidR="004679D0" w:rsidRDefault="004679D0" w:rsidP="0058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1E0C" w14:textId="77777777" w:rsidR="004679D0" w:rsidRDefault="004679D0" w:rsidP="005824ED">
      <w:pPr>
        <w:spacing w:after="0" w:line="240" w:lineRule="auto"/>
      </w:pPr>
      <w:r>
        <w:separator/>
      </w:r>
    </w:p>
  </w:footnote>
  <w:footnote w:type="continuationSeparator" w:id="0">
    <w:p w14:paraId="35F0D801" w14:textId="77777777" w:rsidR="004679D0" w:rsidRDefault="004679D0" w:rsidP="0058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C6F9" w14:textId="1E1369AA" w:rsidR="005824ED" w:rsidRPr="005824ED" w:rsidRDefault="005824ED" w:rsidP="005824ED">
    <w:pPr>
      <w:pStyle w:val="Nagwek"/>
      <w:jc w:val="center"/>
      <w:rPr>
        <w:b/>
        <w:bCs/>
        <w:sz w:val="24"/>
        <w:szCs w:val="24"/>
      </w:rPr>
    </w:pPr>
    <w:r w:rsidRPr="005824ED">
      <w:rPr>
        <w:b/>
        <w:bCs/>
        <w:sz w:val="24"/>
        <w:szCs w:val="24"/>
      </w:rPr>
      <w:t>KWALIFIKACYJNY KURS ZAWODOWY</w:t>
    </w:r>
  </w:p>
  <w:p w14:paraId="6538B9A1" w14:textId="357254BE" w:rsidR="005824ED" w:rsidRPr="005824ED" w:rsidRDefault="005824ED" w:rsidP="005824ED">
    <w:pPr>
      <w:pStyle w:val="Nagwek"/>
      <w:jc w:val="center"/>
      <w:rPr>
        <w:b/>
        <w:bCs/>
        <w:sz w:val="24"/>
        <w:szCs w:val="24"/>
      </w:rPr>
    </w:pPr>
    <w:r w:rsidRPr="005824ED">
      <w:rPr>
        <w:b/>
        <w:bCs/>
        <w:sz w:val="24"/>
        <w:szCs w:val="24"/>
      </w:rPr>
      <w:t>TECHNIK INFORMATY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ED"/>
    <w:rsid w:val="000B63DF"/>
    <w:rsid w:val="00215EBF"/>
    <w:rsid w:val="004679D0"/>
    <w:rsid w:val="005824ED"/>
    <w:rsid w:val="00EA0216"/>
    <w:rsid w:val="00EB6C5B"/>
    <w:rsid w:val="00FC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3056"/>
  <w15:chartTrackingRefBased/>
  <w15:docId w15:val="{B7A43F9A-0DF9-4457-9C25-145D04F6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4ED"/>
  </w:style>
  <w:style w:type="paragraph" w:styleId="Stopka">
    <w:name w:val="footer"/>
    <w:basedOn w:val="Normalny"/>
    <w:link w:val="StopkaZnak"/>
    <w:uiPriority w:val="99"/>
    <w:unhideWhenUsed/>
    <w:rsid w:val="005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DA72-A919-4016-BAD8-7F38D60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</cp:revision>
  <dcterms:created xsi:type="dcterms:W3CDTF">2022-10-19T11:40:00Z</dcterms:created>
  <dcterms:modified xsi:type="dcterms:W3CDTF">2022-10-20T07:07:00Z</dcterms:modified>
</cp:coreProperties>
</file>